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8D3" w:rsidRDefault="00BF78D3" w:rsidP="00BF78D3">
      <w:pPr>
        <w:jc w:val="center"/>
        <w:rPr>
          <w:b/>
        </w:rPr>
      </w:pPr>
      <w:r w:rsidRPr="00E81D20">
        <w:rPr>
          <w:b/>
        </w:rPr>
        <w:t>Протокол</w:t>
      </w:r>
      <w:r>
        <w:rPr>
          <w:b/>
        </w:rPr>
        <w:t xml:space="preserve">  </w:t>
      </w:r>
    </w:p>
    <w:p w:rsidR="00A3637A" w:rsidRPr="00A3637A" w:rsidRDefault="00A3637A" w:rsidP="00BF78D3">
      <w:pPr>
        <w:jc w:val="center"/>
      </w:pPr>
      <w:r w:rsidRPr="00A3637A">
        <w:t>публичных слушаний</w:t>
      </w:r>
      <w:r>
        <w:t xml:space="preserve"> </w:t>
      </w:r>
    </w:p>
    <w:p w:rsidR="00BF78D3" w:rsidRPr="00E81D20" w:rsidRDefault="00BF78D3" w:rsidP="00BF78D3">
      <w:pPr>
        <w:jc w:val="both"/>
        <w:rPr>
          <w:sz w:val="16"/>
          <w:szCs w:val="16"/>
        </w:rPr>
      </w:pPr>
    </w:p>
    <w:p w:rsidR="00BF78D3" w:rsidRPr="00470AC8" w:rsidRDefault="00BF78D3" w:rsidP="00BF78D3">
      <w:pPr>
        <w:jc w:val="both"/>
      </w:pPr>
      <w:r w:rsidRPr="00470AC8">
        <w:t>г</w:t>
      </w:r>
      <w:r w:rsidR="00E834CC">
        <w:t xml:space="preserve">ород </w:t>
      </w:r>
      <w:r w:rsidRPr="00470AC8">
        <w:t xml:space="preserve"> Борзя                                                        </w:t>
      </w:r>
      <w:r>
        <w:t xml:space="preserve">   </w:t>
      </w:r>
      <w:r w:rsidR="003E1C04">
        <w:t xml:space="preserve"> </w:t>
      </w:r>
      <w:r>
        <w:t xml:space="preserve">                  </w:t>
      </w:r>
      <w:r w:rsidR="003E1C04">
        <w:t xml:space="preserve"> </w:t>
      </w:r>
      <w:r>
        <w:t xml:space="preserve">    </w:t>
      </w:r>
      <w:r w:rsidR="00370EEB">
        <w:t xml:space="preserve">  </w:t>
      </w:r>
      <w:r w:rsidR="004C2302">
        <w:t xml:space="preserve"> </w:t>
      </w:r>
      <w:r w:rsidR="00370EEB">
        <w:t xml:space="preserve"> </w:t>
      </w:r>
      <w:r w:rsidRPr="00470AC8">
        <w:t xml:space="preserve"> </w:t>
      </w:r>
      <w:r w:rsidR="00CA75C9">
        <w:t>12</w:t>
      </w:r>
      <w:r w:rsidR="005B33EF">
        <w:t xml:space="preserve"> </w:t>
      </w:r>
      <w:r w:rsidR="00CA75C9">
        <w:t>января</w:t>
      </w:r>
      <w:r w:rsidRPr="00470AC8">
        <w:t xml:space="preserve"> 201</w:t>
      </w:r>
      <w:r w:rsidR="00CA75C9">
        <w:t>9</w:t>
      </w:r>
      <w:r w:rsidRPr="00470AC8">
        <w:t>г.</w:t>
      </w:r>
    </w:p>
    <w:p w:rsidR="00BF78D3" w:rsidRPr="00CA75C9" w:rsidRDefault="00CA75C9" w:rsidP="00BF78D3">
      <w:pPr>
        <w:jc w:val="both"/>
      </w:pPr>
      <w:r w:rsidRPr="00CA75C9">
        <w:t>10-00</w:t>
      </w:r>
    </w:p>
    <w:p w:rsidR="00CA75C9" w:rsidRPr="00CA75C9" w:rsidRDefault="00CA75C9" w:rsidP="00BF78D3">
      <w:pPr>
        <w:jc w:val="both"/>
      </w:pPr>
      <w:r>
        <w:t>Место проведения: МОУ СОШ № 15, кабинет № 11</w:t>
      </w:r>
    </w:p>
    <w:p w:rsidR="00EE3D56" w:rsidRDefault="00EE3D56" w:rsidP="00CA75C9">
      <w:pPr>
        <w:jc w:val="both"/>
      </w:pPr>
    </w:p>
    <w:p w:rsidR="00BF78D3" w:rsidRDefault="00EE3D56" w:rsidP="00EE3D56">
      <w:pPr>
        <w:jc w:val="both"/>
      </w:pPr>
      <w:r>
        <w:t>На публичных слушаниях п</w:t>
      </w:r>
      <w:r w:rsidR="00A3637A">
        <w:t xml:space="preserve">рисутствовало – </w:t>
      </w:r>
      <w:r w:rsidR="00BE6BD1">
        <w:t>1</w:t>
      </w:r>
      <w:r w:rsidR="00CA75C9">
        <w:t>2</w:t>
      </w:r>
      <w:r w:rsidR="003E73C3">
        <w:t xml:space="preserve"> человек</w:t>
      </w:r>
      <w:r w:rsidR="00A3637A">
        <w:t>,</w:t>
      </w:r>
    </w:p>
    <w:p w:rsidR="00A3637A" w:rsidRDefault="00A3637A" w:rsidP="00EE3D56">
      <w:pPr>
        <w:jc w:val="both"/>
      </w:pPr>
      <w:r>
        <w:t xml:space="preserve">Председательствующий – </w:t>
      </w:r>
      <w:r w:rsidR="004C2302">
        <w:t>Нехамкин В.Я.</w:t>
      </w:r>
      <w:r>
        <w:t xml:space="preserve"> – </w:t>
      </w:r>
      <w:r w:rsidR="004C2302">
        <w:t xml:space="preserve">председатель Совета </w:t>
      </w:r>
      <w:r>
        <w:t>городского поселения «Борзинское»,</w:t>
      </w:r>
    </w:p>
    <w:p w:rsidR="00A3637A" w:rsidRDefault="00A3637A" w:rsidP="00EE3D56">
      <w:pPr>
        <w:jc w:val="both"/>
      </w:pPr>
      <w:r>
        <w:t xml:space="preserve">Секретарь – </w:t>
      </w:r>
      <w:r w:rsidR="004C2302">
        <w:t>Лютикова Е.Г.</w:t>
      </w:r>
      <w:r w:rsidR="00EE3D56">
        <w:t xml:space="preserve"> – главный </w:t>
      </w:r>
      <w:r w:rsidR="003F5ED1">
        <w:t>специалист аппарата Совета городского поселения «Борзинское»</w:t>
      </w:r>
    </w:p>
    <w:p w:rsidR="006E4FB1" w:rsidRPr="005C14EB" w:rsidRDefault="006E4FB1" w:rsidP="006E4FB1">
      <w:pPr>
        <w:rPr>
          <w:sz w:val="16"/>
          <w:szCs w:val="16"/>
        </w:rPr>
      </w:pPr>
    </w:p>
    <w:p w:rsidR="001F0DD9" w:rsidRDefault="003E73C3" w:rsidP="006E4FB1">
      <w:r>
        <w:t>Н</w:t>
      </w:r>
      <w:r w:rsidR="00DB51FD">
        <w:t>а публичные слушания вынесен</w:t>
      </w:r>
      <w:r w:rsidR="00806FDB">
        <w:t xml:space="preserve"> </w:t>
      </w:r>
      <w:r w:rsidR="00DB51FD">
        <w:t>вопрос:</w:t>
      </w:r>
    </w:p>
    <w:p w:rsidR="00FD0111" w:rsidRPr="00FD0111" w:rsidRDefault="00806FDB" w:rsidP="00A3762A">
      <w:pPr>
        <w:ind w:firstLine="708"/>
        <w:jc w:val="both"/>
        <w:rPr>
          <w:bCs/>
        </w:rPr>
      </w:pPr>
      <w:r w:rsidRPr="00BE6BD1">
        <w:t>1</w:t>
      </w:r>
      <w:r w:rsidR="00DB51FD" w:rsidRPr="00BE6BD1">
        <w:t xml:space="preserve">. </w:t>
      </w:r>
      <w:r w:rsidR="00FD0111" w:rsidRPr="00FD0111">
        <w:t xml:space="preserve">О назначении публичных слушаний по </w:t>
      </w:r>
      <w:r w:rsidR="00CA75C9">
        <w:t>изменению автобусных маршрутов в</w:t>
      </w:r>
      <w:r w:rsidR="00FD0111" w:rsidRPr="00FD0111">
        <w:t xml:space="preserve"> городско</w:t>
      </w:r>
      <w:r w:rsidR="00CA75C9">
        <w:t>м</w:t>
      </w:r>
      <w:r w:rsidR="00FD0111" w:rsidRPr="00FD0111">
        <w:t xml:space="preserve"> поселени</w:t>
      </w:r>
      <w:r w:rsidR="00CA75C9">
        <w:t>и</w:t>
      </w:r>
      <w:r w:rsidR="00FD0111" w:rsidRPr="00FD0111">
        <w:t xml:space="preserve"> «Борзинское»</w:t>
      </w:r>
      <w:r w:rsidR="00FD0111">
        <w:rPr>
          <w:bCs/>
        </w:rPr>
        <w:t>.</w:t>
      </w:r>
    </w:p>
    <w:p w:rsidR="00FD0111" w:rsidRPr="00BE6BD1" w:rsidRDefault="00FD0111" w:rsidP="00FD0111">
      <w:pPr>
        <w:ind w:firstLine="708"/>
        <w:jc w:val="both"/>
      </w:pPr>
    </w:p>
    <w:p w:rsidR="00DB51FD" w:rsidRDefault="004C2302" w:rsidP="00A3762A">
      <w:pPr>
        <w:ind w:firstLine="708"/>
        <w:jc w:val="both"/>
      </w:pPr>
      <w:r>
        <w:t xml:space="preserve">Председатель Совета </w:t>
      </w:r>
      <w:r w:rsidR="00DB51FD">
        <w:t xml:space="preserve">городского поселения «Борзинское» </w:t>
      </w:r>
      <w:r>
        <w:t>Нехамкин Владимир Яковлевич</w:t>
      </w:r>
      <w:r w:rsidR="00DB51FD">
        <w:t xml:space="preserve"> откры</w:t>
      </w:r>
      <w:r w:rsidR="00806FDB">
        <w:t>л</w:t>
      </w:r>
      <w:r w:rsidR="00DB51FD">
        <w:t xml:space="preserve"> публичные слушания.</w:t>
      </w:r>
    </w:p>
    <w:p w:rsidR="0037626C" w:rsidRDefault="009F4106" w:rsidP="00A3762A">
      <w:pPr>
        <w:ind w:firstLine="708"/>
        <w:jc w:val="both"/>
      </w:pPr>
      <w:r>
        <w:t>1</w:t>
      </w:r>
      <w:r w:rsidR="006C56FE">
        <w:t xml:space="preserve">. </w:t>
      </w:r>
      <w:r w:rsidR="006C56FE" w:rsidRPr="004A3CDE">
        <w:t xml:space="preserve">Публичные слушания </w:t>
      </w:r>
      <w:r w:rsidR="00CA75C9" w:rsidRPr="00FD0111">
        <w:t xml:space="preserve">по </w:t>
      </w:r>
      <w:r w:rsidR="00CA75C9">
        <w:t>изменению автобусных маршрутов в</w:t>
      </w:r>
      <w:r w:rsidR="00CA75C9" w:rsidRPr="00FD0111">
        <w:t xml:space="preserve"> городско</w:t>
      </w:r>
      <w:r w:rsidR="00CA75C9">
        <w:t>м</w:t>
      </w:r>
      <w:r w:rsidR="00CA75C9" w:rsidRPr="00FD0111">
        <w:t xml:space="preserve"> поселени</w:t>
      </w:r>
      <w:r w:rsidR="00CA75C9">
        <w:t>и</w:t>
      </w:r>
      <w:r w:rsidR="00CA75C9" w:rsidRPr="00FD0111">
        <w:t xml:space="preserve"> «Борзинское»</w:t>
      </w:r>
      <w:r w:rsidR="006C56FE">
        <w:rPr>
          <w:bCs/>
        </w:rPr>
        <w:t xml:space="preserve"> были назначены решением Совета ГП «Борзинское» </w:t>
      </w:r>
      <w:r w:rsidR="00A3762A">
        <w:rPr>
          <w:bCs/>
        </w:rPr>
        <w:t xml:space="preserve">№ </w:t>
      </w:r>
      <w:r w:rsidR="00CA75C9">
        <w:rPr>
          <w:bCs/>
        </w:rPr>
        <w:t>120</w:t>
      </w:r>
      <w:r w:rsidR="00A3762A">
        <w:rPr>
          <w:bCs/>
        </w:rPr>
        <w:t xml:space="preserve"> </w:t>
      </w:r>
      <w:r w:rsidR="006C56FE">
        <w:rPr>
          <w:bCs/>
        </w:rPr>
        <w:t xml:space="preserve">от </w:t>
      </w:r>
      <w:r w:rsidR="00CA75C9">
        <w:rPr>
          <w:bCs/>
        </w:rPr>
        <w:t>27</w:t>
      </w:r>
      <w:r w:rsidR="006C56FE">
        <w:rPr>
          <w:bCs/>
        </w:rPr>
        <w:t xml:space="preserve"> </w:t>
      </w:r>
      <w:r w:rsidR="00A3762A">
        <w:rPr>
          <w:bCs/>
        </w:rPr>
        <w:t>дека</w:t>
      </w:r>
      <w:r w:rsidR="006C56FE">
        <w:rPr>
          <w:bCs/>
        </w:rPr>
        <w:t>бря 201</w:t>
      </w:r>
      <w:r w:rsidR="00A3762A">
        <w:rPr>
          <w:bCs/>
        </w:rPr>
        <w:t>8</w:t>
      </w:r>
      <w:r w:rsidR="006C56FE">
        <w:rPr>
          <w:bCs/>
        </w:rPr>
        <w:t xml:space="preserve"> года. </w:t>
      </w:r>
      <w:r w:rsidR="006C56FE">
        <w:t>Проект решения</w:t>
      </w:r>
      <w:r w:rsidR="006C56FE" w:rsidRPr="0072266A">
        <w:t xml:space="preserve"> Совета </w:t>
      </w:r>
      <w:r w:rsidR="006C56FE">
        <w:t>городского поселения «Борзинское»</w:t>
      </w:r>
      <w:r w:rsidR="006C56FE" w:rsidRPr="006C56FE">
        <w:t xml:space="preserve"> </w:t>
      </w:r>
      <w:r w:rsidR="00CA75C9" w:rsidRPr="00FD0111">
        <w:t xml:space="preserve">по </w:t>
      </w:r>
      <w:r w:rsidR="00CA75C9">
        <w:t>изменению автобусных маршрутов в</w:t>
      </w:r>
      <w:r w:rsidR="00CA75C9" w:rsidRPr="00FD0111">
        <w:t xml:space="preserve"> городско</w:t>
      </w:r>
      <w:r w:rsidR="00CA75C9">
        <w:t>м</w:t>
      </w:r>
      <w:r w:rsidR="00CA75C9" w:rsidRPr="00FD0111">
        <w:t xml:space="preserve"> поселени</w:t>
      </w:r>
      <w:r w:rsidR="00CA75C9">
        <w:t>и</w:t>
      </w:r>
      <w:r w:rsidR="00CA75C9" w:rsidRPr="00FD0111">
        <w:t xml:space="preserve"> «Борзинское»</w:t>
      </w:r>
      <w:r w:rsidR="006C56FE">
        <w:rPr>
          <w:bCs/>
        </w:rPr>
        <w:t xml:space="preserve"> был внесен </w:t>
      </w:r>
      <w:r w:rsidR="00CA75C9">
        <w:rPr>
          <w:bCs/>
        </w:rPr>
        <w:t xml:space="preserve">председателем Совета </w:t>
      </w:r>
      <w:r w:rsidR="006C56FE">
        <w:rPr>
          <w:bCs/>
        </w:rPr>
        <w:t>гор</w:t>
      </w:r>
      <w:r w:rsidR="00CA75C9">
        <w:rPr>
          <w:bCs/>
        </w:rPr>
        <w:t>одского поселения «Борзинское» Нехамкиным В</w:t>
      </w:r>
      <w:r w:rsidR="006C56FE">
        <w:rPr>
          <w:bCs/>
        </w:rPr>
        <w:t>.</w:t>
      </w:r>
      <w:r w:rsidR="00CA75C9">
        <w:rPr>
          <w:bCs/>
        </w:rPr>
        <w:t>Я.</w:t>
      </w:r>
      <w:r w:rsidR="006C56FE">
        <w:rPr>
          <w:bCs/>
        </w:rPr>
        <w:t xml:space="preserve"> </w:t>
      </w:r>
      <w:r w:rsidR="006C56FE">
        <w:t>С</w:t>
      </w:r>
      <w:r w:rsidR="006C56FE" w:rsidRPr="0072266A">
        <w:t xml:space="preserve"> целью ознакомления населения</w:t>
      </w:r>
      <w:r w:rsidR="006C56FE">
        <w:t xml:space="preserve"> проект </w:t>
      </w:r>
      <w:r w:rsidR="006C56FE" w:rsidRPr="0072266A">
        <w:t xml:space="preserve">был опубликован </w:t>
      </w:r>
      <w:r w:rsidR="006C56FE">
        <w:t xml:space="preserve">в информационно-телекоммуникационной сети «Интернет» </w:t>
      </w:r>
      <w:r w:rsidR="006C56FE" w:rsidRPr="0031616B">
        <w:t xml:space="preserve">на </w:t>
      </w:r>
      <w:r w:rsidR="006C56FE">
        <w:t>о</w:t>
      </w:r>
      <w:r w:rsidR="006C56FE" w:rsidRPr="0031616B">
        <w:t xml:space="preserve">фициальном портале городского поселения «Борзинское» </w:t>
      </w:r>
      <w:r w:rsidR="006C56FE" w:rsidRPr="0031616B">
        <w:rPr>
          <w:color w:val="000000"/>
        </w:rPr>
        <w:t>в информационно-телекоммуникационной сети «Интернет»</w:t>
      </w:r>
      <w:r w:rsidR="006C56FE">
        <w:t xml:space="preserve"> </w:t>
      </w:r>
      <w:hyperlink r:id="rId8" w:history="1">
        <w:r w:rsidR="006C56FE" w:rsidRPr="00324E6B">
          <w:rPr>
            <w:rStyle w:val="a7"/>
            <w:lang w:val="en-US"/>
          </w:rPr>
          <w:t>www</w:t>
        </w:r>
        <w:r w:rsidR="006C56FE" w:rsidRPr="00324E6B">
          <w:rPr>
            <w:rStyle w:val="a7"/>
          </w:rPr>
          <w:t>.борзя-адм.рф</w:t>
        </w:r>
      </w:hyperlink>
      <w:r w:rsidR="006C56FE" w:rsidRPr="00E834CC">
        <w:t xml:space="preserve"> </w:t>
      </w:r>
      <w:r w:rsidR="00CA75C9">
        <w:t>27</w:t>
      </w:r>
      <w:r w:rsidR="006C56FE">
        <w:t xml:space="preserve"> </w:t>
      </w:r>
      <w:r w:rsidR="00A3762A">
        <w:t>декабря</w:t>
      </w:r>
      <w:r w:rsidR="006C56FE">
        <w:t xml:space="preserve"> 201</w:t>
      </w:r>
      <w:r w:rsidR="00A3762A">
        <w:t>8</w:t>
      </w:r>
      <w:r w:rsidR="00CA75C9">
        <w:t xml:space="preserve"> года, в СМИ «Борзя-Вести», «Борзинская газета».</w:t>
      </w:r>
    </w:p>
    <w:p w:rsidR="00CA75C9" w:rsidRDefault="00CA75C9" w:rsidP="00CA75C9">
      <w:pPr>
        <w:ind w:firstLine="708"/>
        <w:jc w:val="both"/>
        <w:rPr>
          <w:iCs/>
        </w:rPr>
      </w:pPr>
      <w:r>
        <w:rPr>
          <w:iCs/>
        </w:rPr>
        <w:t>В.Я. пояснил, что вопрос по изменению автобусных маршрутов назрел давно. Город расширяется, много новостроек, а маршруты не менялись с 80-х годов. На протяжении 2-х лет депутаты Совета городского поселения «Борзинское» вели переписку с администрацией ГП «Борзинское» по изменению автобусных маршрутов на территории ГП, установке автобусных павильонов</w:t>
      </w:r>
      <w:r w:rsidR="00787DF2">
        <w:rPr>
          <w:iCs/>
        </w:rPr>
        <w:t>, однако ничего не изменилось</w:t>
      </w:r>
      <w:r>
        <w:rPr>
          <w:iCs/>
        </w:rPr>
        <w:t>.</w:t>
      </w:r>
      <w:r w:rsidR="00787DF2">
        <w:rPr>
          <w:iCs/>
        </w:rPr>
        <w:t xml:space="preserve"> В связи с этим принято решение о проведении публичных слушаний по этому вопросу, по результатам которых будет принято решение Совета городского поселения «Борзинское», в котором администрации будут прописаны конкретные действия.</w:t>
      </w:r>
    </w:p>
    <w:p w:rsidR="00CA75C9" w:rsidRDefault="00787DF2" w:rsidP="00CA75C9">
      <w:pPr>
        <w:ind w:firstLine="708"/>
        <w:jc w:val="both"/>
        <w:rPr>
          <w:iCs/>
        </w:rPr>
      </w:pPr>
      <w:r>
        <w:rPr>
          <w:iCs/>
        </w:rPr>
        <w:t xml:space="preserve">В.Я. </w:t>
      </w:r>
      <w:r w:rsidR="005D7895">
        <w:rPr>
          <w:iCs/>
        </w:rPr>
        <w:t xml:space="preserve">обратился к </w:t>
      </w:r>
      <w:r>
        <w:rPr>
          <w:iCs/>
        </w:rPr>
        <w:t>присутствующим</w:t>
      </w:r>
      <w:r w:rsidR="005D7895">
        <w:rPr>
          <w:iCs/>
        </w:rPr>
        <w:t>, высказать сво</w:t>
      </w:r>
      <w:r w:rsidR="00177889">
        <w:rPr>
          <w:iCs/>
        </w:rPr>
        <w:t>и предложения</w:t>
      </w:r>
      <w:r>
        <w:rPr>
          <w:iCs/>
        </w:rPr>
        <w:t>.</w:t>
      </w:r>
    </w:p>
    <w:p w:rsidR="00177889" w:rsidRDefault="00177889" w:rsidP="00CA75C9">
      <w:pPr>
        <w:ind w:firstLine="708"/>
        <w:jc w:val="both"/>
        <w:rPr>
          <w:iCs/>
        </w:rPr>
      </w:pPr>
      <w:r>
        <w:rPr>
          <w:iCs/>
        </w:rPr>
        <w:t xml:space="preserve">В дискуссии приняли участие все присутствующие, в том числе бывшие работники АТП (водитель Галтыханов Б. и </w:t>
      </w:r>
      <w:r w:rsidR="009F4106">
        <w:rPr>
          <w:iCs/>
        </w:rPr>
        <w:t>начальник гаража Эпов С.)</w:t>
      </w:r>
    </w:p>
    <w:p w:rsidR="005D7895" w:rsidRDefault="005D7895" w:rsidP="005D7895">
      <w:pPr>
        <w:ind w:firstLine="708"/>
        <w:jc w:val="both"/>
      </w:pPr>
      <w:r>
        <w:t>Поступили следующие предложения:</w:t>
      </w:r>
    </w:p>
    <w:p w:rsidR="00D355AA" w:rsidRPr="009F4106" w:rsidRDefault="00D355AA" w:rsidP="00D355AA">
      <w:pPr>
        <w:ind w:firstLine="708"/>
        <w:jc w:val="both"/>
      </w:pPr>
      <w:r w:rsidRPr="009F4106">
        <w:t>- добиться восстановления маршрута по Карла Маркса, автобус 5-ка, с конечной остановкой в районе налоговой службы по ул. Ломоносова;</w:t>
      </w:r>
    </w:p>
    <w:p w:rsidR="005D7895" w:rsidRDefault="005D7895" w:rsidP="005D7895">
      <w:pPr>
        <w:ind w:firstLine="708"/>
        <w:jc w:val="both"/>
      </w:pPr>
      <w:r>
        <w:t xml:space="preserve">- добавить </w:t>
      </w:r>
      <w:r w:rsidR="00D355AA">
        <w:t xml:space="preserve">дополнительные </w:t>
      </w:r>
      <w:r>
        <w:t>автобусы утром и вечером, следующие до мкр.Борзя-3, т.к. много военнослужащих добирается по места службы (2-ка, 3-ка, 4-ка);</w:t>
      </w:r>
    </w:p>
    <w:p w:rsidR="005D7895" w:rsidRDefault="005D7895" w:rsidP="005D7895">
      <w:pPr>
        <w:ind w:firstLine="708"/>
        <w:jc w:val="both"/>
      </w:pPr>
      <w:r>
        <w:lastRenderedPageBreak/>
        <w:t xml:space="preserve">- </w:t>
      </w:r>
      <w:r w:rsidR="002B2DC8">
        <w:t>в</w:t>
      </w:r>
      <w:r w:rsidR="00D355AA">
        <w:t xml:space="preserve"> выходной день –</w:t>
      </w:r>
      <w:r w:rsidR="002B2DC8">
        <w:t xml:space="preserve"> субботу</w:t>
      </w:r>
      <w:r w:rsidR="00D355AA">
        <w:t>,</w:t>
      </w:r>
      <w:r w:rsidR="002B2DC8">
        <w:t xml:space="preserve"> запустить 1-цу, т.к. дети обучаются в </w:t>
      </w:r>
      <w:r w:rsidR="00D355AA">
        <w:t>многопрофильном лицее</w:t>
      </w:r>
      <w:r w:rsidR="002B2DC8">
        <w:t>;</w:t>
      </w:r>
    </w:p>
    <w:p w:rsidR="002B2DC8" w:rsidRDefault="002B2DC8" w:rsidP="005D7895">
      <w:pPr>
        <w:ind w:firstLine="708"/>
        <w:jc w:val="both"/>
      </w:pPr>
      <w:r>
        <w:t>- автобус 4-ка – добавить остановку на углу ул. Фрунзе и Б.Хмельницкого</w:t>
      </w:r>
      <w:r w:rsidR="00D355AA">
        <w:t>, и конечной остановкой сделать на пересечении ул. Словянский проезд и ул. Строителя Савватеева</w:t>
      </w:r>
      <w:r>
        <w:t>;</w:t>
      </w:r>
    </w:p>
    <w:p w:rsidR="002B2DC8" w:rsidRDefault="002B2DC8" w:rsidP="005D7895">
      <w:pPr>
        <w:ind w:firstLine="708"/>
        <w:jc w:val="both"/>
      </w:pPr>
      <w:r>
        <w:t xml:space="preserve">- ввести рейсовый автобус в новостройках (ул. </w:t>
      </w:r>
      <w:r w:rsidR="00D355AA">
        <w:t>Таежная, Гурьева, 50, Тенистая</w:t>
      </w:r>
      <w:r>
        <w:t>)</w:t>
      </w:r>
      <w:r w:rsidR="00D355AA">
        <w:t>;</w:t>
      </w:r>
    </w:p>
    <w:p w:rsidR="00D355AA" w:rsidRDefault="00D355AA" w:rsidP="005D7895">
      <w:pPr>
        <w:ind w:firstLine="708"/>
        <w:jc w:val="both"/>
      </w:pPr>
      <w:r>
        <w:t>- в вечернее время добавить рейс автобусов по всем маршрутам;</w:t>
      </w:r>
    </w:p>
    <w:p w:rsidR="00D355AA" w:rsidRDefault="00D355AA" w:rsidP="005D7895">
      <w:pPr>
        <w:ind w:firstLine="708"/>
        <w:jc w:val="both"/>
      </w:pPr>
      <w:r>
        <w:t xml:space="preserve">- </w:t>
      </w:r>
      <w:r w:rsidR="00EB1FFD">
        <w:t>начало рейсов с 6 часов;</w:t>
      </w:r>
    </w:p>
    <w:p w:rsidR="00EB1FFD" w:rsidRDefault="00EB1FFD" w:rsidP="005D7895">
      <w:pPr>
        <w:ind w:firstLine="708"/>
        <w:jc w:val="both"/>
      </w:pPr>
      <w:r>
        <w:t>- установить остановку по ул. Ленина, напротив ГУЗ «Борзинская ЦРБ»;</w:t>
      </w:r>
    </w:p>
    <w:p w:rsidR="00EB1FFD" w:rsidRDefault="00EB1FFD" w:rsidP="005D7895">
      <w:pPr>
        <w:ind w:firstLine="708"/>
        <w:jc w:val="both"/>
      </w:pPr>
      <w:r>
        <w:t>- установить остановку по ул. Лазо, напротив д/с «Жемчужина»;</w:t>
      </w:r>
    </w:p>
    <w:p w:rsidR="00EB1FFD" w:rsidRDefault="00EB1FFD" w:rsidP="005D7895">
      <w:pPr>
        <w:ind w:firstLine="708"/>
        <w:jc w:val="both"/>
      </w:pPr>
      <w:r>
        <w:t>- осуществлять уборку в автобусных павильонах, разместить указатели и распорядок работы.</w:t>
      </w:r>
    </w:p>
    <w:p w:rsidR="00C1243C" w:rsidRDefault="00C1243C" w:rsidP="005D7895">
      <w:pPr>
        <w:ind w:firstLine="708"/>
        <w:jc w:val="both"/>
      </w:pPr>
      <w:r>
        <w:t xml:space="preserve">Нехамкин В.Я. предложил участникам публичных слушаний проголосовать «за» или «против» </w:t>
      </w:r>
      <w:r w:rsidR="009F4106">
        <w:t>поступившие предложения.</w:t>
      </w:r>
    </w:p>
    <w:p w:rsidR="00C1243C" w:rsidRPr="005E3D66" w:rsidRDefault="00C1243C" w:rsidP="00C1243C">
      <w:pPr>
        <w:jc w:val="both"/>
      </w:pPr>
      <w:r>
        <w:t xml:space="preserve">Проголосовали: </w:t>
      </w:r>
      <w:r w:rsidRPr="005E3D66">
        <w:t xml:space="preserve">За – </w:t>
      </w:r>
      <w:r>
        <w:t>1</w:t>
      </w:r>
      <w:r w:rsidR="009F4106">
        <w:t>2</w:t>
      </w:r>
      <w:r w:rsidRPr="005E3D66">
        <w:t>;</w:t>
      </w:r>
      <w:r>
        <w:t xml:space="preserve"> </w:t>
      </w:r>
      <w:r w:rsidRPr="005E3D66">
        <w:t xml:space="preserve">Против – </w:t>
      </w:r>
      <w:r>
        <w:t>0</w:t>
      </w:r>
      <w:r w:rsidRPr="005E3D66">
        <w:t xml:space="preserve">; Воздержавшихся – </w:t>
      </w:r>
      <w:r>
        <w:t>0</w:t>
      </w:r>
      <w:r w:rsidRPr="005E3D66">
        <w:t>.</w:t>
      </w:r>
    </w:p>
    <w:p w:rsidR="00C1243C" w:rsidRDefault="00C1243C" w:rsidP="00C1243C">
      <w:pPr>
        <w:ind w:firstLine="708"/>
        <w:jc w:val="both"/>
      </w:pPr>
      <w:r>
        <w:t>П</w:t>
      </w:r>
      <w:r w:rsidRPr="007D6A38">
        <w:t xml:space="preserve">ринято </w:t>
      </w:r>
      <w:r>
        <w:t>единогласно</w:t>
      </w:r>
      <w:r w:rsidRPr="007D6A38">
        <w:t>.</w:t>
      </w:r>
    </w:p>
    <w:p w:rsidR="009F4106" w:rsidRDefault="00C1243C" w:rsidP="009F4106">
      <w:pPr>
        <w:ind w:firstLine="708"/>
        <w:jc w:val="both"/>
      </w:pPr>
      <w:r>
        <w:t>Итоги: заслушав</w:t>
      </w:r>
      <w:r w:rsidRPr="00601D7F">
        <w:t xml:space="preserve"> </w:t>
      </w:r>
      <w:r>
        <w:t xml:space="preserve">и обсудив </w:t>
      </w:r>
      <w:r w:rsidR="009F4106">
        <w:t xml:space="preserve">вопрос </w:t>
      </w:r>
      <w:r w:rsidR="009F4106" w:rsidRPr="00FD0111">
        <w:t xml:space="preserve">по </w:t>
      </w:r>
      <w:r w:rsidR="009F4106">
        <w:t>изменению автобусных маршрутов в</w:t>
      </w:r>
      <w:r w:rsidR="009F4106" w:rsidRPr="00FD0111">
        <w:t xml:space="preserve"> городско</w:t>
      </w:r>
      <w:r w:rsidR="009F4106">
        <w:t>м</w:t>
      </w:r>
      <w:r w:rsidR="009F4106" w:rsidRPr="00FD0111">
        <w:t xml:space="preserve"> поселени</w:t>
      </w:r>
      <w:r w:rsidR="009F4106">
        <w:t>и</w:t>
      </w:r>
      <w:r w:rsidR="009F4106" w:rsidRPr="00FD0111">
        <w:t xml:space="preserve"> «Борзинское»</w:t>
      </w:r>
      <w:r>
        <w:t xml:space="preserve"> и проведя открытое голосование, участники публичных слушаний рекомендуют</w:t>
      </w:r>
      <w:r w:rsidRPr="00102065">
        <w:rPr>
          <w:b/>
        </w:rPr>
        <w:t xml:space="preserve"> </w:t>
      </w:r>
      <w:r w:rsidRPr="00282751">
        <w:t>Совету городского поселения «Борзинское»</w:t>
      </w:r>
      <w:r w:rsidR="009F4106">
        <w:t xml:space="preserve">: 1. Включить в проект решения </w:t>
      </w:r>
      <w:r w:rsidRPr="00317766">
        <w:t xml:space="preserve">Совета </w:t>
      </w:r>
      <w:r>
        <w:t>городского поселения</w:t>
      </w:r>
      <w:r w:rsidRPr="00317766">
        <w:t xml:space="preserve"> «Борзинск</w:t>
      </w:r>
      <w:r>
        <w:t>ое</w:t>
      </w:r>
      <w:r w:rsidRPr="00317766">
        <w:t>»</w:t>
      </w:r>
      <w:r w:rsidR="009F4106">
        <w:t xml:space="preserve"> предложенные мероприятия:</w:t>
      </w:r>
    </w:p>
    <w:p w:rsidR="009F4106" w:rsidRPr="009F4106" w:rsidRDefault="009F4106" w:rsidP="009F4106">
      <w:pPr>
        <w:ind w:firstLine="708"/>
        <w:jc w:val="both"/>
      </w:pPr>
      <w:r w:rsidRPr="009F4106">
        <w:t>- добиться восстановления маршрута по Карла Маркса, автобус 5-ка, с конечной остановкой в районе налоговой службы по ул. Ломоносова;</w:t>
      </w:r>
    </w:p>
    <w:p w:rsidR="009F4106" w:rsidRDefault="009F4106" w:rsidP="009F4106">
      <w:pPr>
        <w:ind w:firstLine="708"/>
        <w:jc w:val="both"/>
      </w:pPr>
      <w:r>
        <w:t>- добавить дополнительные автобусы утром и вечером, следующие до мкр.Борзя-3, т.к. много военнослужащих добирается по места службы (2-ка, 3-ка, 4-ка);</w:t>
      </w:r>
    </w:p>
    <w:p w:rsidR="009F4106" w:rsidRDefault="009F4106" w:rsidP="009F4106">
      <w:pPr>
        <w:ind w:firstLine="708"/>
        <w:jc w:val="both"/>
      </w:pPr>
      <w:r>
        <w:t>- в выходной день – субботу, запустить 1-цу, т.к. дети обучаются в многопрофильном лицее;</w:t>
      </w:r>
    </w:p>
    <w:p w:rsidR="009F4106" w:rsidRDefault="009F4106" w:rsidP="009F4106">
      <w:pPr>
        <w:ind w:firstLine="708"/>
        <w:jc w:val="both"/>
      </w:pPr>
      <w:r>
        <w:t>- автобус 4-ка – добавить остановку на углу ул. Фрунзе и Б.Хмельницкого, и конечной остановкой сделать на пересечении ул. Словянский проезд и ул. Строителя Савватеева;</w:t>
      </w:r>
    </w:p>
    <w:p w:rsidR="009F4106" w:rsidRDefault="009F4106" w:rsidP="009F4106">
      <w:pPr>
        <w:ind w:firstLine="708"/>
        <w:jc w:val="both"/>
      </w:pPr>
      <w:r>
        <w:t>- ввести рейсовый автобус в новостройках (ул. Таежная, Гурьева, 50, Тенистая);</w:t>
      </w:r>
    </w:p>
    <w:p w:rsidR="009F4106" w:rsidRDefault="009F4106" w:rsidP="009F4106">
      <w:pPr>
        <w:ind w:firstLine="708"/>
        <w:jc w:val="both"/>
      </w:pPr>
      <w:r>
        <w:t>- в вечернее время добавить рейс автобусов по всем маршрутам;</w:t>
      </w:r>
    </w:p>
    <w:p w:rsidR="009F4106" w:rsidRDefault="009F4106" w:rsidP="009F4106">
      <w:pPr>
        <w:ind w:firstLine="708"/>
        <w:jc w:val="both"/>
      </w:pPr>
      <w:r>
        <w:t>- начало рейсов с 6 часов;</w:t>
      </w:r>
    </w:p>
    <w:p w:rsidR="009F4106" w:rsidRDefault="009F4106" w:rsidP="009F4106">
      <w:pPr>
        <w:ind w:firstLine="708"/>
        <w:jc w:val="both"/>
      </w:pPr>
      <w:r>
        <w:t>- установить остановку по ул. Ленина, напротив ГУЗ «Борзинская ЦРБ»;</w:t>
      </w:r>
    </w:p>
    <w:p w:rsidR="009F4106" w:rsidRDefault="009F4106" w:rsidP="009F4106">
      <w:pPr>
        <w:ind w:firstLine="708"/>
        <w:jc w:val="both"/>
      </w:pPr>
      <w:r>
        <w:t>- установить остановку по ул. Лазо, напротив д/с «Жемчужина»;</w:t>
      </w:r>
    </w:p>
    <w:p w:rsidR="009F4106" w:rsidRDefault="009F4106" w:rsidP="009F4106">
      <w:pPr>
        <w:ind w:firstLine="708"/>
        <w:jc w:val="both"/>
      </w:pPr>
      <w:r>
        <w:t>- осуществлять уборку в автобусных павильонах, разместить указатели и распорядок работы.</w:t>
      </w:r>
    </w:p>
    <w:p w:rsidR="00C1243C" w:rsidRDefault="00C1243C" w:rsidP="00C1243C">
      <w:pPr>
        <w:shd w:val="clear" w:color="auto" w:fill="FFFFFF"/>
        <w:jc w:val="both"/>
      </w:pPr>
      <w:r>
        <w:t>2. Рассмотреть и принять на очередной сессии решение Совета городского поселения</w:t>
      </w:r>
      <w:r w:rsidRPr="00317766">
        <w:t xml:space="preserve"> «Борзинск</w:t>
      </w:r>
      <w:r>
        <w:t>ое</w:t>
      </w:r>
      <w:r w:rsidRPr="00317766">
        <w:t>»</w:t>
      </w:r>
      <w:r w:rsidRPr="00DB51FD">
        <w:t xml:space="preserve"> </w:t>
      </w:r>
      <w:r w:rsidR="009F4106" w:rsidRPr="00FD0111">
        <w:t xml:space="preserve">по </w:t>
      </w:r>
      <w:r w:rsidR="009F4106">
        <w:t>изменению автобусных маршрутов в</w:t>
      </w:r>
      <w:r w:rsidR="009F4106" w:rsidRPr="00FD0111">
        <w:t xml:space="preserve"> городско</w:t>
      </w:r>
      <w:r w:rsidR="009F4106">
        <w:t>м</w:t>
      </w:r>
      <w:r w:rsidR="009F4106" w:rsidRPr="00FD0111">
        <w:t xml:space="preserve"> поселени</w:t>
      </w:r>
      <w:r w:rsidR="009F4106">
        <w:t>и</w:t>
      </w:r>
      <w:r w:rsidR="009F4106" w:rsidRPr="00FD0111">
        <w:t xml:space="preserve"> «Борзинское»</w:t>
      </w:r>
      <w:r>
        <w:t>.</w:t>
      </w:r>
    </w:p>
    <w:p w:rsidR="00C1243C" w:rsidRDefault="00C1243C" w:rsidP="00C1243C">
      <w:pPr>
        <w:jc w:val="both"/>
      </w:pPr>
    </w:p>
    <w:p w:rsidR="007331E3" w:rsidRDefault="007E528C" w:rsidP="007331E3">
      <w:pPr>
        <w:jc w:val="both"/>
      </w:pPr>
      <w:r>
        <w:t>Председательствующий</w:t>
      </w:r>
      <w:r w:rsidR="007331E3">
        <w:tab/>
      </w:r>
      <w:r w:rsidR="007331E3">
        <w:tab/>
        <w:t xml:space="preserve">                               </w:t>
      </w:r>
      <w:r w:rsidR="00B5183A">
        <w:t xml:space="preserve">           В.Я. Нехамкин</w:t>
      </w:r>
    </w:p>
    <w:p w:rsidR="00AF4AD9" w:rsidRDefault="007331E3" w:rsidP="001F0DD9">
      <w:pPr>
        <w:jc w:val="both"/>
      </w:pPr>
      <w:r>
        <w:t xml:space="preserve">Секретарь заседания  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8024CD">
        <w:t xml:space="preserve"> </w:t>
      </w:r>
      <w:r>
        <w:t xml:space="preserve">    </w:t>
      </w:r>
      <w:r w:rsidR="00B5183A">
        <w:t xml:space="preserve">             </w:t>
      </w:r>
      <w:r>
        <w:t>Е.</w:t>
      </w:r>
      <w:r w:rsidR="00B5183A">
        <w:t>Г. Лютикова</w:t>
      </w:r>
    </w:p>
    <w:sectPr w:rsidR="00AF4AD9" w:rsidSect="00C9681A">
      <w:headerReference w:type="even" r:id="rId9"/>
      <w:headerReference w:type="default" r:id="rId10"/>
      <w:pgSz w:w="11906" w:h="16838"/>
      <w:pgMar w:top="899" w:right="567" w:bottom="719" w:left="152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17B" w:rsidRDefault="0088617B">
      <w:r>
        <w:separator/>
      </w:r>
    </w:p>
  </w:endnote>
  <w:endnote w:type="continuationSeparator" w:id="1">
    <w:p w:rsidR="0088617B" w:rsidRDefault="008861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17B" w:rsidRDefault="0088617B">
      <w:r>
        <w:separator/>
      </w:r>
    </w:p>
  </w:footnote>
  <w:footnote w:type="continuationSeparator" w:id="1">
    <w:p w:rsidR="0088617B" w:rsidRDefault="008861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BB0" w:rsidRDefault="006D258A" w:rsidP="00246B3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57BB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57BB0" w:rsidRDefault="00157BB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BB0" w:rsidRPr="00211876" w:rsidRDefault="006D258A" w:rsidP="00246B3D">
    <w:pPr>
      <w:pStyle w:val="a4"/>
      <w:framePr w:wrap="around" w:vAnchor="text" w:hAnchor="margin" w:xAlign="center" w:y="1"/>
      <w:rPr>
        <w:rStyle w:val="a5"/>
      </w:rPr>
    </w:pPr>
    <w:r w:rsidRPr="00211876">
      <w:rPr>
        <w:rStyle w:val="a5"/>
      </w:rPr>
      <w:fldChar w:fldCharType="begin"/>
    </w:r>
    <w:r w:rsidR="00157BB0" w:rsidRPr="00211876">
      <w:rPr>
        <w:rStyle w:val="a5"/>
      </w:rPr>
      <w:instrText xml:space="preserve">PAGE  </w:instrText>
    </w:r>
    <w:r w:rsidRPr="00211876">
      <w:rPr>
        <w:rStyle w:val="a5"/>
      </w:rPr>
      <w:fldChar w:fldCharType="separate"/>
    </w:r>
    <w:r w:rsidR="009F4106">
      <w:rPr>
        <w:rStyle w:val="a5"/>
        <w:noProof/>
      </w:rPr>
      <w:t>2</w:t>
    </w:r>
    <w:r w:rsidRPr="00211876">
      <w:rPr>
        <w:rStyle w:val="a5"/>
      </w:rPr>
      <w:fldChar w:fldCharType="end"/>
    </w:r>
  </w:p>
  <w:p w:rsidR="00157BB0" w:rsidRDefault="00157BB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A06ED"/>
    <w:multiLevelType w:val="hybridMultilevel"/>
    <w:tmpl w:val="0B5293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9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78D3"/>
    <w:rsid w:val="00004D31"/>
    <w:rsid w:val="00005F58"/>
    <w:rsid w:val="00012BF6"/>
    <w:rsid w:val="0001734F"/>
    <w:rsid w:val="00017F20"/>
    <w:rsid w:val="0003788C"/>
    <w:rsid w:val="00075872"/>
    <w:rsid w:val="000973FA"/>
    <w:rsid w:val="000D0D96"/>
    <w:rsid w:val="000D5E0F"/>
    <w:rsid w:val="000D6D54"/>
    <w:rsid w:val="000E2031"/>
    <w:rsid w:val="000F035D"/>
    <w:rsid w:val="000F24FF"/>
    <w:rsid w:val="000F413F"/>
    <w:rsid w:val="00110D07"/>
    <w:rsid w:val="00111A93"/>
    <w:rsid w:val="00124390"/>
    <w:rsid w:val="001360C9"/>
    <w:rsid w:val="00145A9B"/>
    <w:rsid w:val="0015158F"/>
    <w:rsid w:val="00157BB0"/>
    <w:rsid w:val="00167D8E"/>
    <w:rsid w:val="00175766"/>
    <w:rsid w:val="00176967"/>
    <w:rsid w:val="00176D30"/>
    <w:rsid w:val="00177889"/>
    <w:rsid w:val="0018309E"/>
    <w:rsid w:val="00197573"/>
    <w:rsid w:val="001A641F"/>
    <w:rsid w:val="001A7BED"/>
    <w:rsid w:val="001A7C83"/>
    <w:rsid w:val="001B3194"/>
    <w:rsid w:val="001D3431"/>
    <w:rsid w:val="001E22C4"/>
    <w:rsid w:val="001E3A6D"/>
    <w:rsid w:val="001E7851"/>
    <w:rsid w:val="001F0DD9"/>
    <w:rsid w:val="00204298"/>
    <w:rsid w:val="00210F32"/>
    <w:rsid w:val="00211876"/>
    <w:rsid w:val="00214F87"/>
    <w:rsid w:val="00234B5B"/>
    <w:rsid w:val="002432DC"/>
    <w:rsid w:val="0024615D"/>
    <w:rsid w:val="00246B3D"/>
    <w:rsid w:val="002622BB"/>
    <w:rsid w:val="00264928"/>
    <w:rsid w:val="00276142"/>
    <w:rsid w:val="00290576"/>
    <w:rsid w:val="002A3D59"/>
    <w:rsid w:val="002B17A1"/>
    <w:rsid w:val="002B285C"/>
    <w:rsid w:val="002B2DC8"/>
    <w:rsid w:val="002C0679"/>
    <w:rsid w:val="002E082F"/>
    <w:rsid w:val="002E0A2C"/>
    <w:rsid w:val="002E4A57"/>
    <w:rsid w:val="002F3E58"/>
    <w:rsid w:val="002F4744"/>
    <w:rsid w:val="002F4B7D"/>
    <w:rsid w:val="00300F5C"/>
    <w:rsid w:val="003111BE"/>
    <w:rsid w:val="003142BD"/>
    <w:rsid w:val="0032560C"/>
    <w:rsid w:val="00327FA6"/>
    <w:rsid w:val="00330083"/>
    <w:rsid w:val="00341E0C"/>
    <w:rsid w:val="003606C5"/>
    <w:rsid w:val="00364456"/>
    <w:rsid w:val="00364752"/>
    <w:rsid w:val="00365129"/>
    <w:rsid w:val="00370EEB"/>
    <w:rsid w:val="0037626C"/>
    <w:rsid w:val="00394905"/>
    <w:rsid w:val="003A79F0"/>
    <w:rsid w:val="003E1C04"/>
    <w:rsid w:val="003E73C3"/>
    <w:rsid w:val="003F1E09"/>
    <w:rsid w:val="003F5ED1"/>
    <w:rsid w:val="0040726F"/>
    <w:rsid w:val="00430255"/>
    <w:rsid w:val="0043463E"/>
    <w:rsid w:val="00437DD9"/>
    <w:rsid w:val="00446446"/>
    <w:rsid w:val="00451049"/>
    <w:rsid w:val="004666DC"/>
    <w:rsid w:val="00467790"/>
    <w:rsid w:val="0048746B"/>
    <w:rsid w:val="004A3CDE"/>
    <w:rsid w:val="004B04D1"/>
    <w:rsid w:val="004B32C8"/>
    <w:rsid w:val="004C2302"/>
    <w:rsid w:val="004F1221"/>
    <w:rsid w:val="004F1B35"/>
    <w:rsid w:val="004F7E17"/>
    <w:rsid w:val="00507532"/>
    <w:rsid w:val="00523442"/>
    <w:rsid w:val="005332D7"/>
    <w:rsid w:val="00536570"/>
    <w:rsid w:val="005616C0"/>
    <w:rsid w:val="00570FBC"/>
    <w:rsid w:val="00587D2F"/>
    <w:rsid w:val="005918B4"/>
    <w:rsid w:val="00592F7C"/>
    <w:rsid w:val="005B325D"/>
    <w:rsid w:val="005B33EF"/>
    <w:rsid w:val="005C049B"/>
    <w:rsid w:val="005C14EB"/>
    <w:rsid w:val="005D7895"/>
    <w:rsid w:val="005E3D66"/>
    <w:rsid w:val="00600CC9"/>
    <w:rsid w:val="00601D7F"/>
    <w:rsid w:val="00607839"/>
    <w:rsid w:val="0061390E"/>
    <w:rsid w:val="00627C66"/>
    <w:rsid w:val="00643FDB"/>
    <w:rsid w:val="006463F6"/>
    <w:rsid w:val="006744F6"/>
    <w:rsid w:val="00691165"/>
    <w:rsid w:val="0069371B"/>
    <w:rsid w:val="006A5C84"/>
    <w:rsid w:val="006C3262"/>
    <w:rsid w:val="006C56FE"/>
    <w:rsid w:val="006D2370"/>
    <w:rsid w:val="006D258A"/>
    <w:rsid w:val="006E0A38"/>
    <w:rsid w:val="006E4FB1"/>
    <w:rsid w:val="006E53FE"/>
    <w:rsid w:val="006F75B8"/>
    <w:rsid w:val="007206B6"/>
    <w:rsid w:val="007216FC"/>
    <w:rsid w:val="00726447"/>
    <w:rsid w:val="0073119B"/>
    <w:rsid w:val="007331E3"/>
    <w:rsid w:val="00734A0B"/>
    <w:rsid w:val="007371AA"/>
    <w:rsid w:val="00755212"/>
    <w:rsid w:val="007642D4"/>
    <w:rsid w:val="00772352"/>
    <w:rsid w:val="007844F7"/>
    <w:rsid w:val="00787DF2"/>
    <w:rsid w:val="007908BE"/>
    <w:rsid w:val="007A131F"/>
    <w:rsid w:val="007B0D78"/>
    <w:rsid w:val="007B1213"/>
    <w:rsid w:val="007B558E"/>
    <w:rsid w:val="007C27F6"/>
    <w:rsid w:val="007D0A1A"/>
    <w:rsid w:val="007D4E7A"/>
    <w:rsid w:val="007D6A38"/>
    <w:rsid w:val="007D6B4D"/>
    <w:rsid w:val="007E1A7C"/>
    <w:rsid w:val="007E528C"/>
    <w:rsid w:val="007E7F36"/>
    <w:rsid w:val="007F20E4"/>
    <w:rsid w:val="007F57C9"/>
    <w:rsid w:val="008024CD"/>
    <w:rsid w:val="00806FDB"/>
    <w:rsid w:val="00815413"/>
    <w:rsid w:val="00832191"/>
    <w:rsid w:val="0083291E"/>
    <w:rsid w:val="0085148A"/>
    <w:rsid w:val="008659C4"/>
    <w:rsid w:val="00873667"/>
    <w:rsid w:val="0088617B"/>
    <w:rsid w:val="00886642"/>
    <w:rsid w:val="008867F4"/>
    <w:rsid w:val="00894939"/>
    <w:rsid w:val="008A1F28"/>
    <w:rsid w:val="008B78FA"/>
    <w:rsid w:val="008D4511"/>
    <w:rsid w:val="008E5D26"/>
    <w:rsid w:val="009036B4"/>
    <w:rsid w:val="009143AA"/>
    <w:rsid w:val="009403BD"/>
    <w:rsid w:val="00950ACD"/>
    <w:rsid w:val="00964B06"/>
    <w:rsid w:val="00965393"/>
    <w:rsid w:val="00967F28"/>
    <w:rsid w:val="009727BE"/>
    <w:rsid w:val="009754DC"/>
    <w:rsid w:val="00981C84"/>
    <w:rsid w:val="009A6075"/>
    <w:rsid w:val="009B070F"/>
    <w:rsid w:val="009B0729"/>
    <w:rsid w:val="009B166C"/>
    <w:rsid w:val="009B50AD"/>
    <w:rsid w:val="009C42E9"/>
    <w:rsid w:val="009E5832"/>
    <w:rsid w:val="009F4106"/>
    <w:rsid w:val="009F60C4"/>
    <w:rsid w:val="00A06565"/>
    <w:rsid w:val="00A06E3E"/>
    <w:rsid w:val="00A1112B"/>
    <w:rsid w:val="00A1267D"/>
    <w:rsid w:val="00A276B2"/>
    <w:rsid w:val="00A3193A"/>
    <w:rsid w:val="00A3637A"/>
    <w:rsid w:val="00A3762A"/>
    <w:rsid w:val="00A437A8"/>
    <w:rsid w:val="00A63DD8"/>
    <w:rsid w:val="00A73B84"/>
    <w:rsid w:val="00A86FFF"/>
    <w:rsid w:val="00A9366E"/>
    <w:rsid w:val="00A94C64"/>
    <w:rsid w:val="00AB1289"/>
    <w:rsid w:val="00AB6651"/>
    <w:rsid w:val="00AC5FA5"/>
    <w:rsid w:val="00AF315A"/>
    <w:rsid w:val="00AF4AD9"/>
    <w:rsid w:val="00AF6260"/>
    <w:rsid w:val="00B04485"/>
    <w:rsid w:val="00B06C52"/>
    <w:rsid w:val="00B27B3A"/>
    <w:rsid w:val="00B5183A"/>
    <w:rsid w:val="00B64E80"/>
    <w:rsid w:val="00B72556"/>
    <w:rsid w:val="00B81546"/>
    <w:rsid w:val="00B97437"/>
    <w:rsid w:val="00BA0B54"/>
    <w:rsid w:val="00BA349C"/>
    <w:rsid w:val="00BA5A81"/>
    <w:rsid w:val="00BA7359"/>
    <w:rsid w:val="00BC1D4F"/>
    <w:rsid w:val="00BD00D9"/>
    <w:rsid w:val="00BD3244"/>
    <w:rsid w:val="00BE2A80"/>
    <w:rsid w:val="00BE6BD1"/>
    <w:rsid w:val="00BE7E9B"/>
    <w:rsid w:val="00BF4750"/>
    <w:rsid w:val="00BF78D3"/>
    <w:rsid w:val="00C00652"/>
    <w:rsid w:val="00C013DD"/>
    <w:rsid w:val="00C10AB5"/>
    <w:rsid w:val="00C1243C"/>
    <w:rsid w:val="00C16E2D"/>
    <w:rsid w:val="00C315F1"/>
    <w:rsid w:val="00C3295B"/>
    <w:rsid w:val="00C51A8A"/>
    <w:rsid w:val="00C57A54"/>
    <w:rsid w:val="00C734C1"/>
    <w:rsid w:val="00C74793"/>
    <w:rsid w:val="00C8008A"/>
    <w:rsid w:val="00C9681A"/>
    <w:rsid w:val="00CA5F54"/>
    <w:rsid w:val="00CA75C9"/>
    <w:rsid w:val="00CB277B"/>
    <w:rsid w:val="00CD0148"/>
    <w:rsid w:val="00CD7A7C"/>
    <w:rsid w:val="00CE0615"/>
    <w:rsid w:val="00CE581C"/>
    <w:rsid w:val="00CF01D1"/>
    <w:rsid w:val="00D06E3E"/>
    <w:rsid w:val="00D17F33"/>
    <w:rsid w:val="00D31854"/>
    <w:rsid w:val="00D324A1"/>
    <w:rsid w:val="00D355AA"/>
    <w:rsid w:val="00D51DEB"/>
    <w:rsid w:val="00D525F0"/>
    <w:rsid w:val="00D5567C"/>
    <w:rsid w:val="00D6332B"/>
    <w:rsid w:val="00D66124"/>
    <w:rsid w:val="00D76C80"/>
    <w:rsid w:val="00D94816"/>
    <w:rsid w:val="00DB3583"/>
    <w:rsid w:val="00DB51FD"/>
    <w:rsid w:val="00DC303C"/>
    <w:rsid w:val="00DE156F"/>
    <w:rsid w:val="00DF1FE0"/>
    <w:rsid w:val="00E142AB"/>
    <w:rsid w:val="00E14C83"/>
    <w:rsid w:val="00E23596"/>
    <w:rsid w:val="00E44E36"/>
    <w:rsid w:val="00E63C15"/>
    <w:rsid w:val="00E718E2"/>
    <w:rsid w:val="00E71B56"/>
    <w:rsid w:val="00E7291F"/>
    <w:rsid w:val="00E834CC"/>
    <w:rsid w:val="00E8383A"/>
    <w:rsid w:val="00E93476"/>
    <w:rsid w:val="00E96567"/>
    <w:rsid w:val="00EA4441"/>
    <w:rsid w:val="00EB1FFD"/>
    <w:rsid w:val="00EB2621"/>
    <w:rsid w:val="00EB447C"/>
    <w:rsid w:val="00EB4749"/>
    <w:rsid w:val="00EB7604"/>
    <w:rsid w:val="00ED7870"/>
    <w:rsid w:val="00EE3D56"/>
    <w:rsid w:val="00F00F65"/>
    <w:rsid w:val="00F158F5"/>
    <w:rsid w:val="00F5180E"/>
    <w:rsid w:val="00F7617F"/>
    <w:rsid w:val="00F923B0"/>
    <w:rsid w:val="00FA75C5"/>
    <w:rsid w:val="00FD0111"/>
    <w:rsid w:val="00FE2862"/>
    <w:rsid w:val="00FF2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F78D3"/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B97437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B97437"/>
  </w:style>
  <w:style w:type="paragraph" w:customStyle="1" w:styleId="a">
    <w:name w:val="Знак Знак Знак Знак Знак Знак"/>
    <w:basedOn w:val="a0"/>
    <w:semiHidden/>
    <w:rsid w:val="005918B4"/>
    <w:pPr>
      <w:numPr>
        <w:numId w:val="2"/>
      </w:num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footer"/>
    <w:basedOn w:val="a0"/>
    <w:rsid w:val="00211876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rsid w:val="000F035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Hyperlink"/>
    <w:basedOn w:val="a1"/>
    <w:rsid w:val="00E834CC"/>
    <w:rPr>
      <w:color w:val="0000FF" w:themeColor="hyperlink"/>
      <w:u w:val="single"/>
    </w:rPr>
  </w:style>
  <w:style w:type="paragraph" w:styleId="a8">
    <w:name w:val="No Spacing"/>
    <w:uiPriority w:val="1"/>
    <w:qFormat/>
    <w:rsid w:val="00BE6BD1"/>
    <w:pPr>
      <w:overflowPunct w:val="0"/>
      <w:autoSpaceDE w:val="0"/>
      <w:autoSpaceDN w:val="0"/>
      <w:adjustRightInd w:val="0"/>
    </w:pPr>
    <w:rPr>
      <w:sz w:val="24"/>
    </w:rPr>
  </w:style>
  <w:style w:type="character" w:styleId="a9">
    <w:name w:val="Strong"/>
    <w:basedOn w:val="a1"/>
    <w:uiPriority w:val="22"/>
    <w:qFormat/>
    <w:rsid w:val="00FD0111"/>
    <w:rPr>
      <w:rFonts w:cs="Times New Roman"/>
      <w:b/>
      <w:bCs/>
    </w:rPr>
  </w:style>
  <w:style w:type="paragraph" w:styleId="aa">
    <w:name w:val="Balloon Text"/>
    <w:basedOn w:val="a0"/>
    <w:link w:val="ab"/>
    <w:rsid w:val="00A3762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376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3;&#1086;&#1088;&#1079;&#1103;-&#1072;&#1076;&#1084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B8CCF-713C-4E76-BB04-DB07CF13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№ 38</vt:lpstr>
    </vt:vector>
  </TitlesOfParts>
  <Company/>
  <LinksUpToDate>false</LinksUpToDate>
  <CharactersWithSpaces>4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 38</dc:title>
  <dc:creator>user</dc:creator>
  <cp:lastModifiedBy>user</cp:lastModifiedBy>
  <cp:revision>7</cp:revision>
  <cp:lastPrinted>2018-12-24T06:31:00Z</cp:lastPrinted>
  <dcterms:created xsi:type="dcterms:W3CDTF">2017-12-28T22:50:00Z</dcterms:created>
  <dcterms:modified xsi:type="dcterms:W3CDTF">2019-01-22T07:29:00Z</dcterms:modified>
</cp:coreProperties>
</file>